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A01" w:rsidRDefault="006A74E5">
      <w:pPr>
        <w:spacing w:after="160" w:line="259" w:lineRule="auto"/>
        <w:rPr>
          <w:rFonts w:eastAsia="Calibri"/>
          <w:sz w:val="22"/>
          <w:lang w:eastAsia="en-US"/>
        </w:rPr>
      </w:pPr>
      <w:bookmarkStart w:id="0" w:name="_GoBack"/>
      <w:bookmarkEnd w:id="0"/>
      <w:r>
        <w:rPr>
          <w:rFonts w:eastAsia="Calibri"/>
          <w:b/>
          <w:sz w:val="22"/>
          <w:lang w:eastAsia="en-US"/>
        </w:rPr>
        <w:t xml:space="preserve"> </w:t>
      </w:r>
      <w:r>
        <w:rPr>
          <w:b/>
          <w:noProof/>
        </w:rPr>
        <w:t xml:space="preserve">              </w:t>
      </w:r>
      <w:r>
        <w:rPr>
          <w:b/>
          <w:noProof/>
        </w:rPr>
        <w:drawing>
          <wp:inline distT="0" distB="0" distL="0" distR="0">
            <wp:extent cx="472440" cy="563880"/>
            <wp:effectExtent l="0" t="0" r="0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2"/>
          <w:lang w:eastAsia="en-US"/>
        </w:rPr>
        <w:t xml:space="preserve">                                                                                                               </w:t>
      </w:r>
      <w:r>
        <w:rPr>
          <w:rFonts w:eastAsia="Calibri"/>
          <w:sz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sz w:val="22"/>
          <w:lang w:eastAsia="en-US"/>
        </w:rPr>
        <w:t xml:space="preserve">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79"/>
        <w:gridCol w:w="2693"/>
      </w:tblGrid>
      <w:tr w:rsidR="00160A01">
        <w:tc>
          <w:tcPr>
            <w:tcW w:w="6379" w:type="dxa"/>
            <w:shd w:val="clear" w:color="auto" w:fill="auto"/>
          </w:tcPr>
          <w:p w:rsidR="00160A01" w:rsidRDefault="006A74E5">
            <w:pPr>
              <w:spacing w:after="160" w:line="259" w:lineRule="auto"/>
              <w:rPr>
                <w:rFonts w:eastAsia="Calibri"/>
                <w:b/>
                <w:sz w:val="22"/>
                <w:lang w:eastAsia="en-US"/>
              </w:rPr>
            </w:pPr>
            <w:bookmarkStart w:id="1" w:name="_Hlk128748807"/>
            <w:r>
              <w:rPr>
                <w:b/>
                <w:bCs/>
                <w:sz w:val="22"/>
              </w:rPr>
              <w:t>REPUBLIKA HRVATSKA</w:t>
            </w:r>
            <w:r>
              <w:rPr>
                <w:rFonts w:eastAsia="Calibri"/>
                <w:b/>
                <w:sz w:val="22"/>
                <w:lang w:eastAsia="en-US"/>
              </w:rPr>
              <w:t xml:space="preserve">                                                                  OSNOVNA ŠKOLA SPINUT                                                                                                   </w:t>
            </w:r>
            <w:r>
              <w:rPr>
                <w:rFonts w:eastAsia="Calibri"/>
                <w:sz w:val="22"/>
                <w:lang w:eastAsia="en-US"/>
              </w:rPr>
              <w:t xml:space="preserve">Teslina </w:t>
            </w:r>
            <w:r>
              <w:rPr>
                <w:rFonts w:eastAsia="Calibri"/>
                <w:sz w:val="22"/>
                <w:lang w:eastAsia="en-US"/>
              </w:rPr>
              <w:t xml:space="preserve">12, 21000 Split                                                                                              KLASA: </w:t>
            </w:r>
            <w:r>
              <w:rPr>
                <w:noProof/>
                <w:lang w:val="en-US"/>
              </w:rPr>
              <w:t>406-03/24-01/7</w:t>
            </w:r>
            <w:r>
              <w:rPr>
                <w:rFonts w:eastAsia="Calibri"/>
                <w:sz w:val="22"/>
                <w:lang w:eastAsia="en-US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eastAsia="Calibri"/>
                <w:sz w:val="22"/>
                <w:lang w:eastAsia="en-US"/>
              </w:rPr>
              <w:t xml:space="preserve">          URBROJ: </w:t>
            </w:r>
            <w:r>
              <w:rPr>
                <w:rFonts w:eastAsia="Calibri"/>
                <w:noProof/>
                <w:sz w:val="22"/>
                <w:lang w:eastAsia="en-US"/>
              </w:rPr>
              <w:t>2181-1-277-24-1</w:t>
            </w:r>
            <w:r>
              <w:rPr>
                <w:rFonts w:eastAsia="Calibri"/>
                <w:sz w:val="22"/>
                <w:lang w:eastAsia="en-US"/>
              </w:rPr>
              <w:t xml:space="preserve">                                                                                                           Split,   11.01.2024.</w:t>
            </w:r>
          </w:p>
          <w:p w:rsidR="00160A01" w:rsidRDefault="00160A01">
            <w:pPr>
              <w:spacing w:after="160" w:line="259" w:lineRule="auto"/>
              <w:rPr>
                <w:rFonts w:eastAsia="Calibri"/>
                <w:sz w:val="22"/>
                <w:lang w:eastAsia="en-US"/>
              </w:rPr>
            </w:pPr>
          </w:p>
          <w:p w:rsidR="00160A01" w:rsidRDefault="00160A01">
            <w:pPr>
              <w:spacing w:after="160" w:line="259" w:lineRule="auto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60A01" w:rsidRDefault="006A74E5">
            <w:pPr>
              <w:spacing w:after="160" w:line="259" w:lineRule="auto"/>
              <w:jc w:val="right"/>
              <w:rPr>
                <w:rFonts w:eastAsia="Calibri"/>
                <w:sz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160A01" w:rsidRDefault="00160A01"/>
    <w:p w:rsidR="00160A01" w:rsidRDefault="006A74E5">
      <w:r>
        <w:t>Ravnateljica donosi,</w:t>
      </w:r>
    </w:p>
    <w:p w:rsidR="00160A01" w:rsidRDefault="00160A01"/>
    <w:p w:rsidR="00160A01" w:rsidRDefault="006A74E5">
      <w:pPr>
        <w:ind w:left="4248"/>
        <w:rPr>
          <w:b/>
        </w:rPr>
      </w:pPr>
      <w:r>
        <w:rPr>
          <w:b/>
        </w:rPr>
        <w:t>ODLUKU</w:t>
      </w:r>
    </w:p>
    <w:p w:rsidR="00160A01" w:rsidRDefault="00160A01">
      <w:pPr>
        <w:ind w:left="4248"/>
        <w:rPr>
          <w:b/>
        </w:rPr>
      </w:pPr>
    </w:p>
    <w:p w:rsidR="00160A01" w:rsidRDefault="006A74E5">
      <w:r>
        <w:t>imenovanju stručnih suradnika za koordiniranje aktivnosti v</w:t>
      </w:r>
      <w:r>
        <w:t>ezanih uz problematiku nasilja.</w:t>
      </w:r>
    </w:p>
    <w:p w:rsidR="00160A01" w:rsidRDefault="00160A01"/>
    <w:p w:rsidR="00160A01" w:rsidRDefault="006A74E5">
      <w:r>
        <w:t>Osoba koordinator za sprječavanje nasilja u školi:</w:t>
      </w:r>
    </w:p>
    <w:p w:rsidR="00160A01" w:rsidRDefault="006A74E5">
      <w:r>
        <w:t>Diana Nikolić, psihologinja</w:t>
      </w:r>
    </w:p>
    <w:p w:rsidR="00160A01" w:rsidRDefault="00160A01"/>
    <w:p w:rsidR="00160A01" w:rsidRDefault="006A74E5">
      <w:r>
        <w:t>Članovi:</w:t>
      </w:r>
    </w:p>
    <w:p w:rsidR="00160A01" w:rsidRDefault="006A74E5">
      <w:r>
        <w:t>Fadila Zoranić, pedagoginja</w:t>
      </w:r>
    </w:p>
    <w:p w:rsidR="00160A01" w:rsidRDefault="006A74E5">
      <w:r>
        <w:t>Meri Rajčić, bibliotekarka</w:t>
      </w:r>
    </w:p>
    <w:p w:rsidR="00160A01" w:rsidRDefault="006A74E5">
      <w:r>
        <w:t>Meri Rosić, edukacijski rehabilitaor</w:t>
      </w:r>
    </w:p>
    <w:p w:rsidR="00160A01" w:rsidRDefault="006A74E5">
      <w:r>
        <w:t>Sanja Čagalj, ravnateljica</w:t>
      </w:r>
    </w:p>
    <w:p w:rsidR="00160A01" w:rsidRDefault="00160A01"/>
    <w:p w:rsidR="00160A01" w:rsidRDefault="00160A01"/>
    <w:p w:rsidR="00160A01" w:rsidRDefault="00160A01"/>
    <w:p w:rsidR="00160A01" w:rsidRDefault="006A74E5">
      <w:r>
        <w:t>Ravnateljica:</w:t>
      </w:r>
    </w:p>
    <w:p w:rsidR="00160A01" w:rsidRDefault="006A74E5">
      <w:r>
        <w:t>Sanja Čagalj, prof.</w:t>
      </w:r>
    </w:p>
    <w:sectPr w:rsidR="00160A0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2" w:right="879" w:bottom="312" w:left="87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4E5" w:rsidRDefault="006A74E5">
      <w:r>
        <w:separator/>
      </w:r>
    </w:p>
  </w:endnote>
  <w:endnote w:type="continuationSeparator" w:id="0">
    <w:p w:rsidR="006A74E5" w:rsidRDefault="006A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01" w:rsidRDefault="00160A0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01" w:rsidRDefault="006A74E5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2133E">
      <w:rPr>
        <w:noProof/>
      </w:rPr>
      <w:t>1</w:t>
    </w:r>
    <w:r>
      <w:fldChar w:fldCharType="end"/>
    </w:r>
  </w:p>
  <w:p w:rsidR="00160A01" w:rsidRDefault="00160A01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01" w:rsidRDefault="00160A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4E5" w:rsidRDefault="006A74E5">
      <w:r>
        <w:separator/>
      </w:r>
    </w:p>
  </w:footnote>
  <w:footnote w:type="continuationSeparator" w:id="0">
    <w:p w:rsidR="006A74E5" w:rsidRDefault="006A7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01" w:rsidRDefault="00160A0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01" w:rsidRDefault="00160A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9DA"/>
    <w:multiLevelType w:val="multilevel"/>
    <w:tmpl w:val="EB8E6DA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44AAB"/>
    <w:multiLevelType w:val="multilevel"/>
    <w:tmpl w:val="6F28B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6074A"/>
    <w:multiLevelType w:val="multilevel"/>
    <w:tmpl w:val="01461E98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B265A"/>
    <w:multiLevelType w:val="multilevel"/>
    <w:tmpl w:val="09BE0D9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FD2945"/>
    <w:multiLevelType w:val="multilevel"/>
    <w:tmpl w:val="C10C7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A2383"/>
    <w:multiLevelType w:val="multilevel"/>
    <w:tmpl w:val="8C0E976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756C49"/>
    <w:multiLevelType w:val="multilevel"/>
    <w:tmpl w:val="BDFA979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449C8"/>
    <w:multiLevelType w:val="multilevel"/>
    <w:tmpl w:val="6F52F932"/>
    <w:lvl w:ilvl="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F17815"/>
    <w:multiLevelType w:val="multilevel"/>
    <w:tmpl w:val="8FF42CA4"/>
    <w:lvl w:ilvl="0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324035F"/>
    <w:multiLevelType w:val="multilevel"/>
    <w:tmpl w:val="0C50A7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DA01C5"/>
    <w:multiLevelType w:val="multilevel"/>
    <w:tmpl w:val="527AA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24386"/>
    <w:multiLevelType w:val="multilevel"/>
    <w:tmpl w:val="AAF4E2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6C241D"/>
    <w:multiLevelType w:val="multilevel"/>
    <w:tmpl w:val="F6385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54366"/>
    <w:multiLevelType w:val="multilevel"/>
    <w:tmpl w:val="9440CB3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909E1"/>
    <w:multiLevelType w:val="multilevel"/>
    <w:tmpl w:val="6D8CF66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F8722C"/>
    <w:multiLevelType w:val="multilevel"/>
    <w:tmpl w:val="C06EDE8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523E61"/>
    <w:multiLevelType w:val="multilevel"/>
    <w:tmpl w:val="29D2AD38"/>
    <w:lvl w:ilvl="0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DDE1C46"/>
    <w:multiLevelType w:val="multilevel"/>
    <w:tmpl w:val="CCDC9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A5810"/>
    <w:multiLevelType w:val="multilevel"/>
    <w:tmpl w:val="1AF8E64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A01"/>
    <w:rsid w:val="00160A01"/>
    <w:rsid w:val="0052133E"/>
    <w:rsid w:val="006A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A33C79-6FCE-493A-A8A6-1803578E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pPr>
      <w:ind w:firstLine="720"/>
      <w:jc w:val="both"/>
    </w:pPr>
    <w:rPr>
      <w:lang w:eastAsia="en-US"/>
    </w:rPr>
  </w:style>
  <w:style w:type="paragraph" w:styleId="Tijeloteksta">
    <w:name w:val="Body Text"/>
    <w:basedOn w:val="Normal"/>
    <w:pPr>
      <w:spacing w:after="120"/>
    </w:p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pPr>
      <w:ind w:left="708"/>
    </w:pPr>
  </w:style>
  <w:style w:type="paragraph" w:customStyle="1" w:styleId="t-9-8">
    <w:name w:val="t-9-8"/>
    <w:basedOn w:val="Normal"/>
    <w:pPr>
      <w:spacing w:before="100" w:beforeAutospacing="1" w:after="100" w:afterAutospacing="1"/>
    </w:pPr>
  </w:style>
  <w:style w:type="paragraph" w:styleId="Tekstfusnote">
    <w:name w:val="footnote text"/>
    <w:basedOn w:val="Normal"/>
    <w:link w:val="TekstfusnoteChar"/>
    <w:semiHidden/>
    <w:rPr>
      <w:rFonts w:eastAsia="Calibri"/>
      <w:sz w:val="20"/>
      <w:szCs w:val="20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semiHidden/>
    <w:rPr>
      <w:rFonts w:eastAsia="Calibri"/>
      <w:lang w:val="en-US" w:eastAsia="en-US"/>
    </w:rPr>
  </w:style>
  <w:style w:type="character" w:styleId="Referencafusnote">
    <w:name w:val="footnote reference"/>
    <w:basedOn w:val="Zadanifontodlomka"/>
    <w:semiHidden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uiPriority w:val="99"/>
    <w:rPr>
      <w:sz w:val="24"/>
      <w:szCs w:val="24"/>
    </w:rPr>
  </w:style>
  <w:style w:type="character" w:customStyle="1" w:styleId="fn">
    <w:name w:val="fn"/>
    <w:basedOn w:val="Zadanifontodlomka"/>
  </w:style>
  <w:style w:type="character" w:customStyle="1" w:styleId="Naslov1Char">
    <w:name w:val="Naslov 1 Char"/>
    <w:basedOn w:val="Zadanifontodlomka"/>
    <w:link w:val="Naslov1"/>
    <w:uiPriority w:val="9"/>
    <w:rPr>
      <w:b/>
      <w:bCs/>
      <w:kern w:val="36"/>
      <w:sz w:val="48"/>
      <w:szCs w:val="4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customStyle="1" w:styleId="st">
    <w:name w:val="st"/>
    <w:basedOn w:val="Zadanifontodlomka"/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customStyle="1" w:styleId="pt-odlomakpopisa1">
    <w:name w:val="pt-odlomakpopisa1"/>
    <w:basedOn w:val="Normal"/>
    <w:pPr>
      <w:spacing w:before="100" w:beforeAutospacing="1" w:after="100" w:afterAutospacing="1"/>
    </w:pPr>
  </w:style>
  <w:style w:type="character" w:customStyle="1" w:styleId="pt-defaultparagraphfont-000008">
    <w:name w:val="pt-defaultparagraphfont-000008"/>
    <w:basedOn w:val="Zadanifontodlomka"/>
  </w:style>
  <w:style w:type="character" w:styleId="SlijeenaHiperveza">
    <w:name w:val="FollowedHyperlink"/>
    <w:basedOn w:val="Zadanifontodlomka"/>
    <w:uiPriority w:val="99"/>
    <w:semiHidden/>
    <w:unhideWhenUsed/>
    <w:rPr>
      <w:color w:val="954F72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jeloteksta2">
    <w:name w:val="Body Text 2"/>
    <w:basedOn w:val="Normal"/>
    <w:link w:val="Tijeloteksta2Char"/>
    <w:uiPriority w:val="99"/>
    <w:semiHidden/>
    <w:unhideWhenUsed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Pr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D776F0-6F9B-444D-99FD-34ACFA8A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 E P U B L I K A   H R V A T S K A</vt:lpstr>
    </vt:vector>
  </TitlesOfParts>
  <Company>b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P U B L I K A   H R V A T S K A</dc:title>
  <dc:subject/>
  <dc:creator>a</dc:creator>
  <cp:keywords/>
  <cp:lastModifiedBy>Sanja Čagalj</cp:lastModifiedBy>
  <cp:revision>2</cp:revision>
  <cp:lastPrinted>2024-01-18T08:43:00Z</cp:lastPrinted>
  <dcterms:created xsi:type="dcterms:W3CDTF">2024-01-18T08:45:00Z</dcterms:created>
  <dcterms:modified xsi:type="dcterms:W3CDTF">2024-01-18T08:45:00Z</dcterms:modified>
</cp:coreProperties>
</file>